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861112" w:rsidRDefault="00D1781C" w:rsidP="001C0630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D61E1B">
        <w:rPr>
          <w:rFonts w:eastAsia="Times New Roman"/>
          <w:u w:val="single"/>
        </w:rPr>
        <w:t>5</w:t>
      </w:r>
      <w:r w:rsidR="006B5ECF">
        <w:rPr>
          <w:rFonts w:eastAsia="Times New Roman"/>
          <w:u w:val="single"/>
        </w:rPr>
        <w:t xml:space="preserve"> </w:t>
      </w:r>
      <w:r w:rsidR="000615A8">
        <w:rPr>
          <w:rFonts w:eastAsia="Times New Roman"/>
          <w:u w:val="single"/>
        </w:rPr>
        <w:t>ма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D61E1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0615A8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1C0630">
        <w:rPr>
          <w:rFonts w:eastAsia="Times New Roman"/>
        </w:rPr>
        <w:t>48</w:t>
      </w:r>
    </w:p>
    <w:p w:rsidR="00CB634E" w:rsidRPr="00DB53A4" w:rsidRDefault="00CB634E" w:rsidP="00CB634E">
      <w:pPr>
        <w:tabs>
          <w:tab w:val="left" w:pos="1843"/>
          <w:tab w:val="left" w:pos="9639"/>
        </w:tabs>
        <w:rPr>
          <w:b/>
        </w:rPr>
      </w:pPr>
    </w:p>
    <w:p w:rsidR="002B7369" w:rsidRPr="00703DA4" w:rsidRDefault="006B5ECF" w:rsidP="002B7369">
      <w:pPr>
        <w:ind w:firstLine="567"/>
        <w:jc w:val="center"/>
        <w:rPr>
          <w:b/>
        </w:rPr>
      </w:pPr>
      <w:r>
        <w:rPr>
          <w:b/>
        </w:rPr>
        <w:t xml:space="preserve">О </w:t>
      </w:r>
      <w:r w:rsidR="00A950C7">
        <w:rPr>
          <w:b/>
        </w:rPr>
        <w:t xml:space="preserve">состоянии транспортного обслуживания населения в </w:t>
      </w:r>
      <w:r w:rsidR="00945D1D">
        <w:rPr>
          <w:b/>
        </w:rPr>
        <w:t>Воскресенско</w:t>
      </w:r>
      <w:r w:rsidR="00A950C7">
        <w:rPr>
          <w:b/>
        </w:rPr>
        <w:t>м</w:t>
      </w:r>
      <w:r w:rsidR="00945D1D">
        <w:rPr>
          <w:b/>
        </w:rPr>
        <w:t xml:space="preserve"> </w:t>
      </w:r>
      <w:r>
        <w:rPr>
          <w:b/>
        </w:rPr>
        <w:t>муниципально</w:t>
      </w:r>
      <w:r w:rsidR="00A950C7">
        <w:rPr>
          <w:b/>
        </w:rPr>
        <w:t>м</w:t>
      </w:r>
      <w:r>
        <w:rPr>
          <w:b/>
        </w:rPr>
        <w:t xml:space="preserve"> округ</w:t>
      </w:r>
      <w:r w:rsidR="00A950C7">
        <w:rPr>
          <w:b/>
        </w:rPr>
        <w:t>е</w:t>
      </w:r>
      <w:r>
        <w:rPr>
          <w:b/>
        </w:rPr>
        <w:t xml:space="preserve"> Нижегородской области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2B7369" w:rsidRDefault="00027CD1" w:rsidP="001C0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7369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gramStart"/>
      <w:r w:rsidR="002B7369">
        <w:rPr>
          <w:rFonts w:ascii="Times New Roman" w:hAnsi="Times New Roman" w:cs="Times New Roman"/>
          <w:sz w:val="24"/>
          <w:szCs w:val="24"/>
        </w:rPr>
        <w:t>работы Совета депутатов Воскресенского муниципального округа Нижегородской области</w:t>
      </w:r>
      <w:proofErr w:type="gramEnd"/>
      <w:r w:rsid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0615A8">
        <w:rPr>
          <w:rFonts w:ascii="Times New Roman" w:hAnsi="Times New Roman" w:cs="Times New Roman"/>
          <w:sz w:val="24"/>
          <w:szCs w:val="24"/>
        </w:rPr>
        <w:t>на</w:t>
      </w:r>
      <w:r w:rsidR="002B7369">
        <w:rPr>
          <w:rFonts w:ascii="Times New Roman" w:hAnsi="Times New Roman" w:cs="Times New Roman"/>
          <w:sz w:val="24"/>
          <w:szCs w:val="24"/>
        </w:rPr>
        <w:t xml:space="preserve"> 202</w:t>
      </w:r>
      <w:r w:rsidR="00D61E1B">
        <w:rPr>
          <w:rFonts w:ascii="Times New Roman" w:hAnsi="Times New Roman" w:cs="Times New Roman"/>
          <w:sz w:val="24"/>
          <w:szCs w:val="24"/>
        </w:rPr>
        <w:t>6</w:t>
      </w:r>
      <w:r w:rsidR="002B7369">
        <w:rPr>
          <w:rFonts w:ascii="Times New Roman" w:hAnsi="Times New Roman" w:cs="Times New Roman"/>
          <w:sz w:val="24"/>
          <w:szCs w:val="24"/>
        </w:rPr>
        <w:t xml:space="preserve"> год, з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аслушав и обсудив </w:t>
      </w:r>
      <w:r w:rsidR="0034395C">
        <w:rPr>
          <w:rFonts w:ascii="Times New Roman" w:hAnsi="Times New Roman" w:cs="Times New Roman"/>
          <w:sz w:val="24"/>
          <w:szCs w:val="24"/>
        </w:rPr>
        <w:t>отчет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A950C7">
        <w:rPr>
          <w:rFonts w:ascii="Times New Roman" w:hAnsi="Times New Roman" w:cs="Times New Roman"/>
          <w:sz w:val="24"/>
          <w:szCs w:val="24"/>
        </w:rPr>
        <w:t xml:space="preserve">директора ООО «Воскресенское ПАП» Бородина Евгения Александровича 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о </w:t>
      </w:r>
      <w:r w:rsidR="00A950C7">
        <w:rPr>
          <w:rFonts w:ascii="Times New Roman" w:hAnsi="Times New Roman" w:cs="Times New Roman"/>
          <w:sz w:val="24"/>
          <w:szCs w:val="24"/>
        </w:rPr>
        <w:t xml:space="preserve">состоянии транспортного обслуживания населения в </w:t>
      </w:r>
      <w:r w:rsidR="00945D1D">
        <w:rPr>
          <w:rFonts w:ascii="Times New Roman" w:hAnsi="Times New Roman" w:cs="Times New Roman"/>
          <w:sz w:val="24"/>
          <w:szCs w:val="24"/>
        </w:rPr>
        <w:t>Воскресенско</w:t>
      </w:r>
      <w:r w:rsidR="00A950C7">
        <w:rPr>
          <w:rFonts w:ascii="Times New Roman" w:hAnsi="Times New Roman" w:cs="Times New Roman"/>
          <w:sz w:val="24"/>
          <w:szCs w:val="24"/>
        </w:rPr>
        <w:t>м</w:t>
      </w:r>
      <w:r w:rsidR="00945D1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50C7">
        <w:rPr>
          <w:rFonts w:ascii="Times New Roman" w:hAnsi="Times New Roman" w:cs="Times New Roman"/>
          <w:sz w:val="24"/>
          <w:szCs w:val="24"/>
        </w:rPr>
        <w:t>м</w:t>
      </w:r>
      <w:r w:rsidR="00945D1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950C7">
        <w:rPr>
          <w:rFonts w:ascii="Times New Roman" w:hAnsi="Times New Roman" w:cs="Times New Roman"/>
          <w:sz w:val="24"/>
          <w:szCs w:val="24"/>
        </w:rPr>
        <w:t>е Нижегородской области</w:t>
      </w:r>
      <w:r w:rsidR="00DB53A4" w:rsidRPr="002B7369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457174" w:rsidRPr="00DB53A4" w:rsidRDefault="0034395C" w:rsidP="001C0630">
      <w:pPr>
        <w:tabs>
          <w:tab w:val="left" w:pos="993"/>
        </w:tabs>
        <w:ind w:firstLine="709"/>
        <w:jc w:val="both"/>
        <w:rPr>
          <w:rFonts w:eastAsia="Times New Roman"/>
        </w:rPr>
      </w:pPr>
      <w:r>
        <w:t>Отчет</w:t>
      </w:r>
      <w:r w:rsidR="002B7369" w:rsidRPr="00F44D0D">
        <w:t xml:space="preserve"> </w:t>
      </w:r>
      <w:r w:rsidR="00A950C7">
        <w:t>ООО «Воскресенское ПАП» о состоянии транспортного обслуживания населения в Воскресенском муниципальном</w:t>
      </w:r>
      <w:r w:rsidR="00945D1D">
        <w:t xml:space="preserve"> округ</w:t>
      </w:r>
      <w:r w:rsidR="00A950C7">
        <w:t>е Нижегородской области</w:t>
      </w:r>
      <w:r w:rsidR="00945D1D">
        <w:t xml:space="preserve"> </w:t>
      </w:r>
      <w:r w:rsidR="002B7369" w:rsidRPr="00F44D0D">
        <w:t>принять к сведению</w:t>
      </w:r>
      <w:r w:rsidR="00945D1D"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2B7369" w:rsidRPr="003C74E7" w:rsidRDefault="002B7369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0615A8">
        <w:t xml:space="preserve">седатель </w:t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0615A8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34395C" w:rsidRDefault="0034395C">
      <w:r>
        <w:br w:type="page"/>
      </w:r>
    </w:p>
    <w:p w:rsidR="0034395C" w:rsidRDefault="006252B7" w:rsidP="0034395C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34395C" w:rsidRDefault="006252B7" w:rsidP="0034395C">
      <w:pPr>
        <w:jc w:val="right"/>
      </w:pPr>
      <w:r>
        <w:t xml:space="preserve">к </w:t>
      </w:r>
      <w:r w:rsidR="0034395C">
        <w:t>решени</w:t>
      </w:r>
      <w:r>
        <w:t>ю</w:t>
      </w:r>
      <w:r w:rsidR="0034395C">
        <w:t xml:space="preserve"> Совета депутатов</w:t>
      </w:r>
    </w:p>
    <w:p w:rsidR="0034395C" w:rsidRDefault="0034395C" w:rsidP="0034395C">
      <w:pPr>
        <w:jc w:val="right"/>
      </w:pPr>
      <w:r>
        <w:t>Воскресенского муниципального округа</w:t>
      </w:r>
    </w:p>
    <w:p w:rsidR="0034395C" w:rsidRDefault="0034395C" w:rsidP="0034395C">
      <w:pPr>
        <w:jc w:val="right"/>
      </w:pPr>
      <w:r>
        <w:t>Нижегородской области</w:t>
      </w:r>
    </w:p>
    <w:p w:rsidR="0034395C" w:rsidRDefault="0034395C" w:rsidP="0034395C">
      <w:pPr>
        <w:jc w:val="right"/>
      </w:pPr>
      <w:r>
        <w:t>от 2</w:t>
      </w:r>
      <w:r w:rsidR="00D61E1B">
        <w:t>5</w:t>
      </w:r>
      <w:r>
        <w:t xml:space="preserve"> </w:t>
      </w:r>
      <w:r w:rsidR="000615A8">
        <w:t>мая</w:t>
      </w:r>
      <w:r>
        <w:t xml:space="preserve"> 202</w:t>
      </w:r>
      <w:r w:rsidR="00D61E1B">
        <w:t>6</w:t>
      </w:r>
      <w:r>
        <w:t xml:space="preserve"> года № </w:t>
      </w:r>
      <w:r w:rsidR="001C0630">
        <w:t>48</w:t>
      </w:r>
      <w:bookmarkStart w:id="0" w:name="_GoBack"/>
      <w:bookmarkEnd w:id="0"/>
    </w:p>
    <w:p w:rsidR="0034395C" w:rsidRPr="0034395C" w:rsidRDefault="0034395C" w:rsidP="0034395C">
      <w:pPr>
        <w:jc w:val="right"/>
      </w:pPr>
    </w:p>
    <w:p w:rsidR="0034395C" w:rsidRPr="0034395C" w:rsidRDefault="0034395C" w:rsidP="0034395C">
      <w:pPr>
        <w:jc w:val="center"/>
        <w:rPr>
          <w:b/>
        </w:rPr>
      </w:pPr>
      <w:r w:rsidRPr="0034395C">
        <w:rPr>
          <w:b/>
        </w:rPr>
        <w:t>ОТЧЕТ</w:t>
      </w:r>
    </w:p>
    <w:p w:rsidR="00A950C7" w:rsidRDefault="00A950C7" w:rsidP="00A950C7">
      <w:pPr>
        <w:jc w:val="center"/>
        <w:rPr>
          <w:b/>
        </w:rPr>
      </w:pPr>
      <w:r>
        <w:rPr>
          <w:b/>
        </w:rPr>
        <w:t xml:space="preserve">ООО «Воскресенское ПАП» о состоянии транспортного обслуживания населения в </w:t>
      </w:r>
      <w:r w:rsidR="0034395C" w:rsidRPr="0034395C">
        <w:rPr>
          <w:b/>
        </w:rPr>
        <w:t>Воскресенско</w:t>
      </w:r>
      <w:r>
        <w:rPr>
          <w:b/>
        </w:rPr>
        <w:t>м</w:t>
      </w:r>
      <w:r w:rsidR="0034395C" w:rsidRPr="0034395C">
        <w:rPr>
          <w:b/>
        </w:rPr>
        <w:t xml:space="preserve"> муниципально</w:t>
      </w:r>
      <w:r>
        <w:rPr>
          <w:b/>
        </w:rPr>
        <w:t>м</w:t>
      </w:r>
      <w:r w:rsidR="0034395C" w:rsidRPr="0034395C">
        <w:rPr>
          <w:b/>
        </w:rPr>
        <w:t xml:space="preserve"> округ</w:t>
      </w:r>
      <w:r>
        <w:rPr>
          <w:b/>
        </w:rPr>
        <w:t>е</w:t>
      </w:r>
      <w:r w:rsidR="0034395C" w:rsidRPr="0034395C">
        <w:rPr>
          <w:b/>
        </w:rPr>
        <w:t xml:space="preserve"> Нижегородской области</w:t>
      </w:r>
    </w:p>
    <w:p w:rsidR="00A950C7" w:rsidRDefault="00A950C7" w:rsidP="00A950C7">
      <w:pPr>
        <w:jc w:val="center"/>
        <w:rPr>
          <w:b/>
        </w:rPr>
      </w:pPr>
    </w:p>
    <w:p w:rsidR="00A950C7" w:rsidRPr="00A950C7" w:rsidRDefault="00A950C7" w:rsidP="00A950C7">
      <w:pPr>
        <w:jc w:val="center"/>
        <w:rPr>
          <w:b/>
        </w:rPr>
      </w:pPr>
      <w:r w:rsidRPr="00A950C7">
        <w:rPr>
          <w:b/>
        </w:rPr>
        <w:t>Итоги работ</w:t>
      </w:r>
      <w:proofErr w:type="gramStart"/>
      <w:r w:rsidRPr="00A950C7">
        <w:rPr>
          <w:b/>
        </w:rPr>
        <w:t>ы ООО</w:t>
      </w:r>
      <w:proofErr w:type="gramEnd"/>
      <w:r w:rsidRPr="00A950C7">
        <w:rPr>
          <w:b/>
        </w:rPr>
        <w:t xml:space="preserve"> «Воскресенское ПАП» за 2025 год</w:t>
      </w:r>
    </w:p>
    <w:p w:rsidR="00A950C7" w:rsidRPr="00A950C7" w:rsidRDefault="00A950C7" w:rsidP="00A950C7">
      <w:pPr>
        <w:ind w:firstLine="708"/>
        <w:jc w:val="both"/>
      </w:pPr>
      <w:r w:rsidRPr="00A950C7">
        <w:t>По состоянию на 31</w:t>
      </w:r>
      <w:r>
        <w:t xml:space="preserve"> декабря </w:t>
      </w:r>
      <w:r w:rsidRPr="00A950C7">
        <w:t>2025 г</w:t>
      </w:r>
      <w:r>
        <w:t>од</w:t>
      </w:r>
      <w:proofErr w:type="gramStart"/>
      <w:r>
        <w:t>а</w:t>
      </w:r>
      <w:r w:rsidRPr="00A950C7">
        <w:t xml:space="preserve"> ООО</w:t>
      </w:r>
      <w:proofErr w:type="gramEnd"/>
      <w:r w:rsidRPr="00A950C7">
        <w:t xml:space="preserve"> «Воскресенское ПАП» обслуживает 13 пригородных и 1 междугородный маршрут общей протяжённостью 628,3 км, тем самым являясь основным перевозчиком на территории Воскресенского муниципального округа. На предприятии имеется 8 единиц подвижного состава (автобусы ПАЗ, ГАЗ) и 3 единицы автомобилей хоз</w:t>
      </w:r>
      <w:r>
        <w:t>яйственной</w:t>
      </w:r>
      <w:r w:rsidRPr="00A950C7">
        <w:t xml:space="preserve"> группы. На сегодняшний день средний возраст транспортного средства – 6 лет, средний пробег - 205 тыс. км. Подвижной состав оборудован аппаратурой спутникового слежения, приборами учёта режимов труда и отдыха водителей, ремнями безопасности (требуется для осуществления ме</w:t>
      </w:r>
      <w:r w:rsidR="007A6D0C">
        <w:t>ж</w:t>
      </w:r>
      <w:r w:rsidRPr="00A950C7">
        <w:t xml:space="preserve">дугородных перевозок; 4 ед. из 8), аппаратурой для использования газомоторного топлива. Личный состав предприятия насчитывает 29 человек, из них 13 человек – водители. </w:t>
      </w:r>
      <w:proofErr w:type="gramStart"/>
      <w:r w:rsidRPr="00A950C7">
        <w:t>Обучение сотрудников по</w:t>
      </w:r>
      <w:proofErr w:type="gramEnd"/>
      <w:r w:rsidRPr="00A950C7">
        <w:t xml:space="preserve"> соответствующим программам, прохождение медицинских осмотров проводится в необходимом объёме и в установленные сроки. Большое внимание на предприятии уделяется </w:t>
      </w:r>
      <w:proofErr w:type="gramStart"/>
      <w:r w:rsidRPr="00A950C7">
        <w:t>соответствию</w:t>
      </w:r>
      <w:proofErr w:type="gramEnd"/>
      <w:r w:rsidRPr="00A950C7">
        <w:t xml:space="preserve"> регулярно меняюще</w:t>
      </w:r>
      <w:r w:rsidR="007A6D0C">
        <w:t>муся</w:t>
      </w:r>
      <w:r w:rsidRPr="00A950C7">
        <w:t xml:space="preserve"> законодательству в сфере </w:t>
      </w:r>
      <w:proofErr w:type="spellStart"/>
      <w:r w:rsidRPr="00A950C7">
        <w:t>пассажироперевозок</w:t>
      </w:r>
      <w:proofErr w:type="spellEnd"/>
      <w:r w:rsidRPr="00A950C7">
        <w:t>, а именно соблюдению режимов труда и отдыха водителей, требований к осуществлению заказных, в т</w:t>
      </w:r>
      <w:r w:rsidR="007A6D0C">
        <w:t xml:space="preserve">ом </w:t>
      </w:r>
      <w:r w:rsidRPr="00A950C7">
        <w:t>ч</w:t>
      </w:r>
      <w:r w:rsidR="007A6D0C">
        <w:t>исле</w:t>
      </w:r>
      <w:r w:rsidRPr="00A950C7">
        <w:t xml:space="preserve"> детских перевозок, требований по обеспечению безопасности перевозок пассажиров, безопасности дорожного движения, транспортной безопасности, организации и проведению </w:t>
      </w:r>
      <w:proofErr w:type="spellStart"/>
      <w:r w:rsidRPr="00A950C7">
        <w:t>предрейсового</w:t>
      </w:r>
      <w:proofErr w:type="spellEnd"/>
      <w:r w:rsidRPr="00A950C7">
        <w:t xml:space="preserve"> и </w:t>
      </w:r>
      <w:proofErr w:type="spellStart"/>
      <w:r w:rsidRPr="00A950C7">
        <w:t>послерейсового</w:t>
      </w:r>
      <w:proofErr w:type="spellEnd"/>
      <w:r w:rsidRPr="00A950C7">
        <w:t xml:space="preserve"> контроля технического состояния транспортных средств, </w:t>
      </w:r>
      <w:proofErr w:type="spellStart"/>
      <w:r w:rsidRPr="00A950C7">
        <w:t>предрейсового</w:t>
      </w:r>
      <w:proofErr w:type="spellEnd"/>
      <w:r w:rsidRPr="00A950C7">
        <w:t xml:space="preserve"> и </w:t>
      </w:r>
      <w:proofErr w:type="spellStart"/>
      <w:r w:rsidRPr="00A950C7">
        <w:t>послерейсового</w:t>
      </w:r>
      <w:proofErr w:type="spellEnd"/>
      <w:r w:rsidRPr="00A950C7">
        <w:t xml:space="preserve"> медицинских осмотров водителей. </w:t>
      </w:r>
    </w:p>
    <w:p w:rsidR="00A950C7" w:rsidRPr="00A950C7" w:rsidRDefault="00A950C7" w:rsidP="00A950C7">
      <w:pPr>
        <w:ind w:firstLine="708"/>
        <w:jc w:val="both"/>
      </w:pPr>
      <w:r w:rsidRPr="00A950C7">
        <w:t>Экономические выкладки работы предприятия за 2025 г</w:t>
      </w:r>
      <w:r w:rsidR="007A6D0C">
        <w:t>од</w:t>
      </w:r>
      <w:r w:rsidRPr="00A950C7">
        <w:t xml:space="preserve"> представлены в приложении. Предприятием получены доходы в размере 30324,2 </w:t>
      </w:r>
      <w:proofErr w:type="spellStart"/>
      <w:r w:rsidRPr="00A950C7">
        <w:t>т</w:t>
      </w:r>
      <w:r w:rsidR="007A6D0C">
        <w:t>ыс</w:t>
      </w:r>
      <w:proofErr w:type="gramStart"/>
      <w:r w:rsidR="007A6D0C">
        <w:t>.</w:t>
      </w:r>
      <w:r w:rsidRPr="00A950C7">
        <w:t>р</w:t>
      </w:r>
      <w:proofErr w:type="gramEnd"/>
      <w:r w:rsidR="007A6D0C">
        <w:t>уб</w:t>
      </w:r>
      <w:proofErr w:type="spellEnd"/>
      <w:r w:rsidRPr="00A950C7">
        <w:t>. (112,4% к АППГ), в т</w:t>
      </w:r>
      <w:r w:rsidR="007A6D0C">
        <w:t xml:space="preserve">ом </w:t>
      </w:r>
      <w:r w:rsidRPr="00A950C7">
        <w:t>ч</w:t>
      </w:r>
      <w:r w:rsidR="007A6D0C">
        <w:t>исле</w:t>
      </w:r>
      <w:r w:rsidRPr="00A950C7">
        <w:t xml:space="preserve"> собственных доходов – 24067,8 т</w:t>
      </w:r>
      <w:r w:rsidR="007A6D0C">
        <w:t xml:space="preserve">ыс. </w:t>
      </w:r>
      <w:r w:rsidRPr="00A950C7">
        <w:t>р</w:t>
      </w:r>
      <w:r w:rsidR="007A6D0C">
        <w:t>уб</w:t>
      </w:r>
      <w:r w:rsidRPr="00A950C7">
        <w:t>. (112,9 % к АППГ), выпадающих доходов – 6256,4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 (110,5% к АППГ). В разрезе собственных доходов выручка от продажи разовых билетов составила 14286,8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 (104,5% к АППГ). За 2025</w:t>
      </w:r>
      <w:r w:rsidR="007A6D0C">
        <w:t xml:space="preserve"> </w:t>
      </w:r>
      <w:r w:rsidRPr="00A950C7">
        <w:t>г</w:t>
      </w:r>
      <w:r w:rsidR="007A6D0C">
        <w:t>од</w:t>
      </w:r>
      <w:r w:rsidRPr="00A950C7">
        <w:t xml:space="preserve"> было перевезено 219,4 тыс. пассажиров, что составляет 95,3% к уровню 2024 года.</w:t>
      </w:r>
    </w:p>
    <w:p w:rsidR="00A950C7" w:rsidRPr="00A950C7" w:rsidRDefault="00A950C7" w:rsidP="00A950C7">
      <w:pPr>
        <w:ind w:firstLine="708"/>
        <w:jc w:val="both"/>
      </w:pPr>
      <w:r w:rsidRPr="00A950C7">
        <w:t>За 2025г</w:t>
      </w:r>
      <w:r w:rsidR="007A6D0C">
        <w:t>од</w:t>
      </w:r>
      <w:r w:rsidRPr="00A950C7">
        <w:t xml:space="preserve"> предприятием оказано услуг по осуществлению перевозок по заказам на сумму 669,4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 xml:space="preserve">. (72,0% к АППГ). </w:t>
      </w:r>
    </w:p>
    <w:p w:rsidR="00A950C7" w:rsidRPr="00A950C7" w:rsidRDefault="00A950C7" w:rsidP="00A950C7">
      <w:pPr>
        <w:ind w:firstLine="708"/>
        <w:jc w:val="both"/>
      </w:pPr>
      <w:r w:rsidRPr="00A950C7">
        <w:t xml:space="preserve">Предприятие продолжает продажи билетов на пригородные электропоезда в кассе остановочного пункта «Автостанция </w:t>
      </w:r>
      <w:proofErr w:type="spellStart"/>
      <w:r w:rsidRPr="00A950C7">
        <w:t>р.п</w:t>
      </w:r>
      <w:proofErr w:type="spellEnd"/>
      <w:r w:rsidRPr="00A950C7">
        <w:t>. Воскресенское». За указанный период было реализовано 4600 билетов на общую сумму 730395 руб. В кассах Московского вокзала реализовано 2803 билета на автобус</w:t>
      </w:r>
      <w:proofErr w:type="gramStart"/>
      <w:r w:rsidRPr="00A950C7">
        <w:t>ы ООО</w:t>
      </w:r>
      <w:proofErr w:type="gramEnd"/>
      <w:r w:rsidRPr="00A950C7">
        <w:t xml:space="preserve"> «Воскресенское ПАП» на сумму 929759 р. </w:t>
      </w:r>
    </w:p>
    <w:p w:rsidR="00A950C7" w:rsidRPr="00A950C7" w:rsidRDefault="00A950C7" w:rsidP="00A950C7">
      <w:pPr>
        <w:ind w:firstLine="708"/>
        <w:jc w:val="both"/>
      </w:pPr>
      <w:r w:rsidRPr="00A950C7">
        <w:t>Расходная часть предприятия составила 32293,2</w:t>
      </w:r>
      <w:r w:rsidR="007A6D0C">
        <w:t xml:space="preserve"> </w:t>
      </w:r>
      <w:r w:rsidRPr="00A950C7">
        <w:t>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 (105,8% к АППГ). Основные статьи затрат – фонд оплаты труда 14423,8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 (116,8% к АППГ) и топливо – 5526,6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 (94,1% к АППГ). Перевод техники на газомоторное топливо завершён. Средняя заработная плата за отчётный период составила 40313 руб., водителей – 46590 руб. По итогам отчетного периода отчисления составили 4381,4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 xml:space="preserve">. </w:t>
      </w:r>
    </w:p>
    <w:p w:rsidR="00A950C7" w:rsidRPr="00A950C7" w:rsidRDefault="00A950C7" w:rsidP="00A950C7">
      <w:pPr>
        <w:ind w:firstLine="708"/>
        <w:jc w:val="both"/>
      </w:pPr>
      <w:r w:rsidRPr="00A950C7">
        <w:t>По итогам года начисление по УСН составило 302,8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</w:t>
      </w:r>
    </w:p>
    <w:p w:rsidR="007A6D0C" w:rsidRDefault="00A950C7" w:rsidP="00A950C7">
      <w:pPr>
        <w:ind w:firstLine="708"/>
        <w:jc w:val="both"/>
      </w:pPr>
      <w:r w:rsidRPr="00A950C7">
        <w:t>В течени</w:t>
      </w:r>
      <w:proofErr w:type="gramStart"/>
      <w:r w:rsidRPr="00A950C7">
        <w:t>и</w:t>
      </w:r>
      <w:proofErr w:type="gramEnd"/>
      <w:r w:rsidRPr="00A950C7">
        <w:t xml:space="preserve"> 2025</w:t>
      </w:r>
      <w:r w:rsidR="007A6D0C">
        <w:t xml:space="preserve"> </w:t>
      </w:r>
      <w:r w:rsidRPr="00A950C7">
        <w:t>г</w:t>
      </w:r>
      <w:r w:rsidR="007A6D0C">
        <w:t>ода</w:t>
      </w:r>
      <w:r w:rsidRPr="00A950C7">
        <w:t xml:space="preserve"> в качестве различного рода субсидий предприятием получены денежные средства из бюджета муниципалитета в сумме 1023,8 т</w:t>
      </w:r>
      <w:r w:rsidR="007A6D0C">
        <w:t>ыс</w:t>
      </w:r>
      <w:r w:rsidRPr="00A950C7">
        <w:t>.</w:t>
      </w:r>
      <w:r w:rsidR="007A6D0C">
        <w:t xml:space="preserve"> </w:t>
      </w:r>
      <w:r w:rsidRPr="00A950C7">
        <w:t>р</w:t>
      </w:r>
      <w:r w:rsidR="007A6D0C">
        <w:t>уб</w:t>
      </w:r>
      <w:r w:rsidRPr="00A950C7">
        <w:t>.</w:t>
      </w:r>
    </w:p>
    <w:p w:rsidR="00A950C7" w:rsidRPr="00A950C7" w:rsidRDefault="00A950C7" w:rsidP="00A950C7">
      <w:pPr>
        <w:ind w:firstLine="708"/>
        <w:jc w:val="both"/>
      </w:pPr>
    </w:p>
    <w:p w:rsidR="00A950C7" w:rsidRPr="00A950C7" w:rsidRDefault="00A950C7" w:rsidP="00A950C7">
      <w:pPr>
        <w:ind w:firstLine="708"/>
        <w:jc w:val="both"/>
        <w:sectPr w:rsidR="00A950C7" w:rsidRPr="00A950C7" w:rsidSect="001C0630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A950C7" w:rsidRDefault="00A950C7" w:rsidP="00A950C7">
      <w:pPr>
        <w:tabs>
          <w:tab w:val="left" w:pos="9498"/>
        </w:tabs>
        <w:jc w:val="center"/>
      </w:pPr>
      <w:r w:rsidRPr="007A6D0C">
        <w:lastRenderedPageBreak/>
        <w:t>Показатели финансово-хозяйственной деятельност</w:t>
      </w:r>
      <w:proofErr w:type="gramStart"/>
      <w:r w:rsidRPr="007A6D0C">
        <w:t>и ООО</w:t>
      </w:r>
      <w:proofErr w:type="gramEnd"/>
      <w:r w:rsidRPr="007A6D0C">
        <w:t xml:space="preserve"> «Воскресенское ПАП» за 2021-2025 г</w:t>
      </w:r>
      <w:r w:rsidR="00BD6589">
        <w:t>оды</w:t>
      </w:r>
    </w:p>
    <w:p w:rsidR="00BD6589" w:rsidRPr="007A6D0C" w:rsidRDefault="00BD6589" w:rsidP="00A950C7">
      <w:pPr>
        <w:tabs>
          <w:tab w:val="left" w:pos="9498"/>
        </w:tabs>
        <w:jc w:val="center"/>
      </w:pPr>
    </w:p>
    <w:tbl>
      <w:tblPr>
        <w:tblStyle w:val="af9"/>
        <w:tblW w:w="12592" w:type="dxa"/>
        <w:jc w:val="center"/>
        <w:tblLayout w:type="fixed"/>
        <w:tblLook w:val="04A0" w:firstRow="1" w:lastRow="0" w:firstColumn="1" w:lastColumn="0" w:noHBand="0" w:noVBand="1"/>
      </w:tblPr>
      <w:tblGrid>
        <w:gridCol w:w="6099"/>
        <w:gridCol w:w="1389"/>
        <w:gridCol w:w="1276"/>
        <w:gridCol w:w="1276"/>
        <w:gridCol w:w="1276"/>
        <w:gridCol w:w="1276"/>
      </w:tblGrid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/>
        </w:tc>
        <w:tc>
          <w:tcPr>
            <w:tcW w:w="1389" w:type="dxa"/>
          </w:tcPr>
          <w:p w:rsidR="00A950C7" w:rsidRPr="007A6D0C" w:rsidRDefault="007A6D0C" w:rsidP="007A6D0C">
            <w:pPr>
              <w:tabs>
                <w:tab w:val="left" w:pos="-392"/>
                <w:tab w:val="left" w:pos="459"/>
              </w:tabs>
              <w:ind w:right="-108"/>
              <w:jc w:val="center"/>
            </w:pPr>
            <w:r>
              <w:t>2</w:t>
            </w:r>
            <w:r w:rsidR="00A950C7" w:rsidRPr="007A6D0C">
              <w:t>021 г.</w:t>
            </w:r>
          </w:p>
        </w:tc>
        <w:tc>
          <w:tcPr>
            <w:tcW w:w="1276" w:type="dxa"/>
          </w:tcPr>
          <w:p w:rsidR="00A950C7" w:rsidRPr="007A6D0C" w:rsidRDefault="00A950C7" w:rsidP="007A6D0C">
            <w:pPr>
              <w:tabs>
                <w:tab w:val="left" w:pos="555"/>
                <w:tab w:val="left" w:pos="600"/>
              </w:tabs>
              <w:ind w:right="-108"/>
              <w:jc w:val="center"/>
            </w:pPr>
            <w:r w:rsidRPr="007A6D0C">
              <w:t>2022г.</w:t>
            </w:r>
          </w:p>
        </w:tc>
        <w:tc>
          <w:tcPr>
            <w:tcW w:w="1276" w:type="dxa"/>
          </w:tcPr>
          <w:p w:rsidR="00A950C7" w:rsidRPr="007A6D0C" w:rsidRDefault="00A950C7" w:rsidP="007A6D0C">
            <w:pPr>
              <w:tabs>
                <w:tab w:val="left" w:pos="555"/>
                <w:tab w:val="left" w:pos="600"/>
              </w:tabs>
              <w:ind w:right="-108"/>
              <w:jc w:val="center"/>
            </w:pPr>
            <w:r w:rsidRPr="007A6D0C">
              <w:t>2023г.</w:t>
            </w:r>
          </w:p>
        </w:tc>
        <w:tc>
          <w:tcPr>
            <w:tcW w:w="1276" w:type="dxa"/>
          </w:tcPr>
          <w:p w:rsidR="00A950C7" w:rsidRPr="007A6D0C" w:rsidRDefault="00A950C7" w:rsidP="007A6D0C">
            <w:pPr>
              <w:tabs>
                <w:tab w:val="left" w:pos="555"/>
                <w:tab w:val="left" w:pos="600"/>
              </w:tabs>
              <w:ind w:right="-108"/>
              <w:jc w:val="center"/>
            </w:pPr>
            <w:r w:rsidRPr="007A6D0C">
              <w:t>2024г.</w:t>
            </w:r>
          </w:p>
        </w:tc>
        <w:tc>
          <w:tcPr>
            <w:tcW w:w="1276" w:type="dxa"/>
          </w:tcPr>
          <w:p w:rsidR="00A950C7" w:rsidRPr="007A6D0C" w:rsidRDefault="00A950C7" w:rsidP="007A6D0C">
            <w:pPr>
              <w:tabs>
                <w:tab w:val="left" w:pos="555"/>
                <w:tab w:val="left" w:pos="600"/>
              </w:tabs>
              <w:ind w:right="-108"/>
              <w:jc w:val="center"/>
            </w:pPr>
            <w:r w:rsidRPr="007A6D0C">
              <w:t>2025г.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>Доходы всего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tabs>
                <w:tab w:val="center" w:pos="-466"/>
                <w:tab w:val="left" w:pos="390"/>
                <w:tab w:val="left" w:pos="420"/>
                <w:tab w:val="left" w:pos="525"/>
              </w:tabs>
              <w:ind w:right="-250"/>
              <w:jc w:val="center"/>
              <w:rPr>
                <w:b/>
              </w:rPr>
            </w:pPr>
            <w:r w:rsidRPr="007A6D0C">
              <w:rPr>
                <w:b/>
              </w:rPr>
              <w:t>17149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tabs>
                <w:tab w:val="center" w:pos="-466"/>
                <w:tab w:val="left" w:pos="390"/>
                <w:tab w:val="left" w:pos="420"/>
                <w:tab w:val="left" w:pos="525"/>
              </w:tabs>
              <w:ind w:right="-250"/>
              <w:rPr>
                <w:b/>
              </w:rPr>
            </w:pPr>
            <w:r w:rsidRPr="007A6D0C">
              <w:rPr>
                <w:b/>
              </w:rPr>
              <w:t>22470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tabs>
                <w:tab w:val="center" w:pos="-466"/>
                <w:tab w:val="left" w:pos="390"/>
                <w:tab w:val="left" w:pos="420"/>
                <w:tab w:val="left" w:pos="525"/>
              </w:tabs>
              <w:ind w:right="-250"/>
              <w:jc w:val="center"/>
              <w:rPr>
                <w:b/>
              </w:rPr>
            </w:pPr>
            <w:r w:rsidRPr="007A6D0C">
              <w:rPr>
                <w:b/>
              </w:rPr>
              <w:t>25218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tabs>
                <w:tab w:val="center" w:pos="-466"/>
                <w:tab w:val="left" w:pos="390"/>
                <w:tab w:val="left" w:pos="420"/>
                <w:tab w:val="left" w:pos="525"/>
              </w:tabs>
              <w:ind w:right="-250"/>
              <w:jc w:val="center"/>
              <w:rPr>
                <w:b/>
              </w:rPr>
            </w:pPr>
            <w:r w:rsidRPr="007A6D0C">
              <w:rPr>
                <w:b/>
              </w:rPr>
              <w:t>26973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tabs>
                <w:tab w:val="center" w:pos="-466"/>
                <w:tab w:val="left" w:pos="390"/>
                <w:tab w:val="left" w:pos="420"/>
                <w:tab w:val="left" w:pos="525"/>
              </w:tabs>
              <w:ind w:right="-250"/>
              <w:jc w:val="center"/>
              <w:rPr>
                <w:b/>
              </w:rPr>
            </w:pPr>
            <w:r w:rsidRPr="007A6D0C">
              <w:rPr>
                <w:b/>
              </w:rPr>
              <w:t>30324,2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 xml:space="preserve">В </w:t>
            </w:r>
            <w:proofErr w:type="spellStart"/>
            <w:r w:rsidRPr="007A6D0C">
              <w:rPr>
                <w:b/>
              </w:rPr>
              <w:t>т.ч</w:t>
            </w:r>
            <w:proofErr w:type="spellEnd"/>
            <w:r w:rsidRPr="007A6D0C">
              <w:rPr>
                <w:b/>
              </w:rPr>
              <w:t>. собственные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108"/>
              <w:jc w:val="center"/>
              <w:rPr>
                <w:b/>
              </w:rPr>
            </w:pPr>
            <w:r w:rsidRPr="007A6D0C">
              <w:rPr>
                <w:b/>
              </w:rPr>
              <w:t>15103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08"/>
              <w:rPr>
                <w:b/>
              </w:rPr>
            </w:pPr>
            <w:r w:rsidRPr="007A6D0C">
              <w:rPr>
                <w:b/>
              </w:rPr>
              <w:t>19857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08"/>
              <w:jc w:val="center"/>
              <w:rPr>
                <w:b/>
              </w:rPr>
            </w:pPr>
            <w:r w:rsidRPr="007A6D0C">
              <w:rPr>
                <w:b/>
              </w:rPr>
              <w:t>21015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08"/>
              <w:jc w:val="center"/>
              <w:rPr>
                <w:b/>
              </w:rPr>
            </w:pPr>
            <w:r w:rsidRPr="007A6D0C">
              <w:rPr>
                <w:b/>
              </w:rPr>
              <w:t>21313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08" w:firstLine="27"/>
              <w:jc w:val="center"/>
              <w:rPr>
                <w:b/>
              </w:rPr>
            </w:pPr>
            <w:r w:rsidRPr="007A6D0C">
              <w:rPr>
                <w:b/>
              </w:rPr>
              <w:t>24067,8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Из них: 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1060"/>
              <w:jc w:val="center"/>
            </w:pP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1060"/>
            </w:pPr>
          </w:p>
        </w:tc>
        <w:tc>
          <w:tcPr>
            <w:tcW w:w="1276" w:type="dxa"/>
          </w:tcPr>
          <w:p w:rsidR="00A950C7" w:rsidRPr="007A6D0C" w:rsidRDefault="00A950C7" w:rsidP="009D0D25">
            <w:pPr>
              <w:ind w:left="-816" w:right="1060"/>
              <w:jc w:val="center"/>
            </w:pPr>
          </w:p>
        </w:tc>
        <w:tc>
          <w:tcPr>
            <w:tcW w:w="1276" w:type="dxa"/>
          </w:tcPr>
          <w:p w:rsidR="00A950C7" w:rsidRPr="007A6D0C" w:rsidRDefault="00A950C7" w:rsidP="009D0D25">
            <w:pPr>
              <w:ind w:left="-816" w:right="1060"/>
              <w:jc w:val="center"/>
            </w:pPr>
          </w:p>
        </w:tc>
        <w:tc>
          <w:tcPr>
            <w:tcW w:w="1276" w:type="dxa"/>
          </w:tcPr>
          <w:p w:rsidR="00A950C7" w:rsidRPr="007A6D0C" w:rsidRDefault="00A950C7" w:rsidP="009D0D25">
            <w:pPr>
              <w:ind w:left="-816" w:right="1060"/>
              <w:jc w:val="center"/>
            </w:pP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от реализации разовых билетов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183"/>
              <w:jc w:val="center"/>
            </w:pPr>
            <w:r w:rsidRPr="007A6D0C">
              <w:t>9179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0138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2406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13676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14286,8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от реализации ЕСПБ, ЕСПА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41"/>
              <w:jc w:val="center"/>
            </w:pPr>
            <w:r w:rsidRPr="007A6D0C">
              <w:t>624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500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708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900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1039,1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от заказных перевозок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183"/>
              <w:jc w:val="center"/>
            </w:pPr>
            <w:r w:rsidRPr="007A6D0C">
              <w:t>239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689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494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930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669,4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от услуг автостанции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183"/>
              <w:jc w:val="center"/>
            </w:pPr>
            <w:r w:rsidRPr="007A6D0C">
              <w:t>195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95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187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203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216,4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roofErr w:type="gramStart"/>
            <w:r w:rsidRPr="007A6D0C">
              <w:t>согласно заключенных муниципальных контрактов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jc w:val="center"/>
            </w:pPr>
            <w:r w:rsidRPr="007A6D0C">
              <w:t>4445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jc w:val="center"/>
            </w:pPr>
            <w:r w:rsidRPr="007A6D0C">
              <w:t>8097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2"/>
              <w:jc w:val="center"/>
            </w:pPr>
            <w:r w:rsidRPr="007A6D0C">
              <w:t>6999,9</w:t>
            </w:r>
            <w:proofErr w:type="gramEnd"/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/>
              <w:jc w:val="center"/>
            </w:pPr>
            <w:r w:rsidRPr="007A6D0C">
              <w:t>5422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7"/>
              <w:jc w:val="center"/>
            </w:pPr>
            <w:r w:rsidRPr="007A6D0C">
              <w:t>7701,9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Прочие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183"/>
              <w:jc w:val="center"/>
            </w:pPr>
            <w:r w:rsidRPr="007A6D0C">
              <w:t>418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237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218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180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154,2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>Выпадающие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2046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2613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  <w:rPr>
                <w:b/>
              </w:rPr>
            </w:pPr>
            <w:r w:rsidRPr="007A6D0C">
              <w:rPr>
                <w:b/>
              </w:rPr>
              <w:t>4203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  <w:rPr>
                <w:b/>
              </w:rPr>
            </w:pPr>
            <w:r w:rsidRPr="007A6D0C">
              <w:rPr>
                <w:b/>
              </w:rPr>
              <w:t>5659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  <w:rPr>
                <w:b/>
              </w:rPr>
            </w:pPr>
            <w:r w:rsidRPr="007A6D0C">
              <w:rPr>
                <w:b/>
              </w:rPr>
              <w:t>6256,4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>Расходы всего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26302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27320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  <w:rPr>
                <w:b/>
              </w:rPr>
            </w:pPr>
            <w:r w:rsidRPr="007A6D0C">
              <w:rPr>
                <w:b/>
              </w:rPr>
              <w:t>27550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  <w:rPr>
                <w:b/>
              </w:rPr>
            </w:pPr>
            <w:r w:rsidRPr="007A6D0C">
              <w:rPr>
                <w:b/>
              </w:rPr>
              <w:t>30533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  <w:rPr>
                <w:b/>
              </w:rPr>
            </w:pPr>
            <w:r w:rsidRPr="007A6D0C">
              <w:rPr>
                <w:b/>
              </w:rPr>
              <w:t>32293,2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в </w:t>
            </w:r>
            <w:proofErr w:type="spellStart"/>
            <w:r w:rsidRPr="007A6D0C">
              <w:t>т.ч</w:t>
            </w:r>
            <w:proofErr w:type="spellEnd"/>
            <w:r w:rsidRPr="007A6D0C">
              <w:t>. ФОТ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ind w:right="-41"/>
              <w:jc w:val="center"/>
            </w:pPr>
            <w:r w:rsidRPr="007A6D0C">
              <w:t>9904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0236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11023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12348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14423,8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начисления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3008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3101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3351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3752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4381,4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горючее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6607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5693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4896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5870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5526,6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смазочные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32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76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135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115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145,0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запчасти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325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996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687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840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1755,3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автошины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97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544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489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161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202,1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прочие материалы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461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352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801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592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338,5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тепло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486,6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711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832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882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741,1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вода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31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31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29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32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25,9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электроэнергия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493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534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446,6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371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402,5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износ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1905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/>
              <w:jc w:val="center"/>
            </w:pPr>
            <w:r w:rsidRPr="007A6D0C">
              <w:t>2104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2"/>
              <w:jc w:val="center"/>
            </w:pPr>
            <w:r w:rsidRPr="007A6D0C">
              <w:t>2524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183"/>
              <w:jc w:val="center"/>
            </w:pPr>
            <w:r w:rsidRPr="007A6D0C">
              <w:t>3292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183" w:firstLine="27"/>
              <w:jc w:val="center"/>
            </w:pPr>
            <w:r w:rsidRPr="007A6D0C">
              <w:t>1462,1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 xml:space="preserve">прочие нематериальные 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556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752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2258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2193,6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2811,2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страхование пассажиров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92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86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73,6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78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77,7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>Результат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jc w:val="center"/>
              <w:rPr>
                <w:b/>
              </w:rPr>
            </w:pPr>
            <w:r w:rsidRPr="007A6D0C">
              <w:rPr>
                <w:b/>
              </w:rPr>
              <w:t>-9152,6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jc w:val="center"/>
              <w:rPr>
                <w:b/>
              </w:rPr>
            </w:pPr>
            <w:r w:rsidRPr="007A6D0C">
              <w:rPr>
                <w:b/>
              </w:rPr>
              <w:t>-4849,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2"/>
              <w:jc w:val="center"/>
              <w:rPr>
                <w:b/>
              </w:rPr>
            </w:pPr>
            <w:r w:rsidRPr="007A6D0C">
              <w:rPr>
                <w:b/>
              </w:rPr>
              <w:t>-2331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/>
              <w:jc w:val="center"/>
              <w:rPr>
                <w:b/>
              </w:rPr>
            </w:pPr>
            <w:r w:rsidRPr="007A6D0C">
              <w:rPr>
                <w:b/>
              </w:rPr>
              <w:t>-3559,8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7"/>
              <w:jc w:val="center"/>
              <w:rPr>
                <w:b/>
              </w:rPr>
            </w:pPr>
            <w:r w:rsidRPr="007A6D0C">
              <w:rPr>
                <w:b/>
              </w:rPr>
              <w:t>-2059,0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pPr>
              <w:rPr>
                <w:b/>
              </w:rPr>
            </w:pPr>
            <w:r w:rsidRPr="007A6D0C">
              <w:rPr>
                <w:b/>
              </w:rPr>
              <w:t>Результа</w:t>
            </w:r>
            <w:proofErr w:type="gramStart"/>
            <w:r w:rsidRPr="007A6D0C">
              <w:rPr>
                <w:b/>
              </w:rPr>
              <w:t>т(</w:t>
            </w:r>
            <w:proofErr w:type="gramEnd"/>
            <w:r w:rsidRPr="007A6D0C">
              <w:rPr>
                <w:b/>
              </w:rPr>
              <w:t>-износ)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-7243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  <w:rPr>
                <w:b/>
              </w:rPr>
            </w:pPr>
            <w:r w:rsidRPr="007A6D0C">
              <w:rPr>
                <w:b/>
              </w:rPr>
              <w:t>-2745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  <w:rPr>
                <w:b/>
              </w:rPr>
            </w:pPr>
            <w:r w:rsidRPr="007A6D0C">
              <w:rPr>
                <w:b/>
              </w:rPr>
              <w:t>+192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  <w:rPr>
                <w:b/>
              </w:rPr>
            </w:pPr>
            <w:r w:rsidRPr="007A6D0C">
              <w:rPr>
                <w:b/>
              </w:rPr>
              <w:t>-267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  <w:rPr>
                <w:b/>
              </w:rPr>
            </w:pPr>
            <w:r w:rsidRPr="007A6D0C">
              <w:rPr>
                <w:b/>
              </w:rPr>
              <w:t>-596,9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цена ГСМ, руб./литр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35,8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33,3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31,2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35,67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34,10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расход топлива, тыс. литров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86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72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158,9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164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163,6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перевезено пассажиров, тыс. чел.</w:t>
            </w:r>
          </w:p>
        </w:tc>
        <w:tc>
          <w:tcPr>
            <w:tcW w:w="1389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192,4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/>
              <w:jc w:val="center"/>
            </w:pPr>
            <w:r w:rsidRPr="007A6D0C">
              <w:t>208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2"/>
              <w:jc w:val="center"/>
            </w:pPr>
            <w:r w:rsidRPr="007A6D0C">
              <w:t>219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 w:right="-41"/>
              <w:jc w:val="center"/>
            </w:pPr>
            <w:r w:rsidRPr="007A6D0C">
              <w:t>230,1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right="-41" w:firstLine="27"/>
              <w:jc w:val="center"/>
            </w:pPr>
            <w:r w:rsidRPr="007A6D0C">
              <w:t>219,4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Поступление средств из муниципального бюджета, руб.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jc w:val="center"/>
            </w:pPr>
            <w:r w:rsidRPr="007A6D0C">
              <w:t>3762,3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jc w:val="center"/>
            </w:pPr>
            <w:r w:rsidRPr="007A6D0C">
              <w:t>3505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2"/>
              <w:jc w:val="center"/>
            </w:pPr>
            <w:r w:rsidRPr="007A6D0C">
              <w:t>1339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/>
              <w:jc w:val="center"/>
            </w:pPr>
            <w:r w:rsidRPr="007A6D0C">
              <w:t>444,2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7"/>
              <w:jc w:val="center"/>
            </w:pPr>
            <w:r w:rsidRPr="007A6D0C">
              <w:t>1023,8</w:t>
            </w:r>
          </w:p>
        </w:tc>
      </w:tr>
      <w:tr w:rsidR="00A950C7" w:rsidRPr="007A6D0C" w:rsidTr="00DE2B14">
        <w:trPr>
          <w:jc w:val="center"/>
        </w:trPr>
        <w:tc>
          <w:tcPr>
            <w:tcW w:w="6099" w:type="dxa"/>
          </w:tcPr>
          <w:p w:rsidR="00A950C7" w:rsidRPr="007A6D0C" w:rsidRDefault="00A950C7" w:rsidP="009D0D25">
            <w:r w:rsidRPr="007A6D0C">
              <w:t>Поступление средств из регионального бюджета, руб.</w:t>
            </w:r>
          </w:p>
        </w:tc>
        <w:tc>
          <w:tcPr>
            <w:tcW w:w="1389" w:type="dxa"/>
          </w:tcPr>
          <w:p w:rsidR="00A950C7" w:rsidRPr="007A6D0C" w:rsidRDefault="00A950C7" w:rsidP="007A6D0C">
            <w:pPr>
              <w:jc w:val="center"/>
            </w:pPr>
            <w:r w:rsidRPr="007A6D0C">
              <w:t>4302,5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jc w:val="center"/>
            </w:pPr>
            <w:r w:rsidRPr="007A6D0C">
              <w:t>0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2"/>
              <w:jc w:val="center"/>
            </w:pPr>
            <w:r w:rsidRPr="007A6D0C">
              <w:t>0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left="62"/>
              <w:jc w:val="center"/>
            </w:pPr>
            <w:r w:rsidRPr="007A6D0C">
              <w:t>0,0</w:t>
            </w:r>
          </w:p>
        </w:tc>
        <w:tc>
          <w:tcPr>
            <w:tcW w:w="1276" w:type="dxa"/>
          </w:tcPr>
          <w:p w:rsidR="00A950C7" w:rsidRPr="007A6D0C" w:rsidRDefault="00A950C7" w:rsidP="00BD6589">
            <w:pPr>
              <w:ind w:firstLine="27"/>
              <w:jc w:val="center"/>
            </w:pPr>
            <w:r w:rsidRPr="007A6D0C">
              <w:t>0,0</w:t>
            </w:r>
          </w:p>
        </w:tc>
      </w:tr>
    </w:tbl>
    <w:p w:rsidR="00DE2B14" w:rsidRDefault="00DE2B14">
      <w:pPr>
        <w:rPr>
          <w:b/>
        </w:rPr>
      </w:pPr>
      <w:r>
        <w:rPr>
          <w:b/>
        </w:rPr>
        <w:br w:type="page"/>
      </w:r>
    </w:p>
    <w:p w:rsidR="0034395C" w:rsidRDefault="00BD6589" w:rsidP="00BD6589">
      <w:pPr>
        <w:jc w:val="center"/>
        <w:rPr>
          <w:b/>
        </w:rPr>
      </w:pPr>
      <w:r>
        <w:rPr>
          <w:b/>
        </w:rPr>
        <w:lastRenderedPageBreak/>
        <w:t>Основные показатели деятельности ООО «Воскресенское ПАП» по сравнению с парками соседних районов за 2025 год</w:t>
      </w:r>
    </w:p>
    <w:p w:rsidR="00BD6589" w:rsidRDefault="00BD6589" w:rsidP="00BD6589">
      <w:pPr>
        <w:jc w:val="center"/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37"/>
        <w:gridCol w:w="1619"/>
        <w:gridCol w:w="1621"/>
        <w:gridCol w:w="1626"/>
        <w:gridCol w:w="1615"/>
        <w:gridCol w:w="1614"/>
        <w:gridCol w:w="1698"/>
        <w:gridCol w:w="1617"/>
        <w:gridCol w:w="1639"/>
      </w:tblGrid>
      <w:tr w:rsidR="00DE2B14" w:rsidTr="00DE2B14">
        <w:tc>
          <w:tcPr>
            <w:tcW w:w="1627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ы на 1 км пробега,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км</w:t>
            </w:r>
          </w:p>
        </w:tc>
        <w:tc>
          <w:tcPr>
            <w:tcW w:w="1637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ходы на 1 км пробег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км</w:t>
            </w:r>
          </w:p>
        </w:tc>
        <w:tc>
          <w:tcPr>
            <w:tcW w:w="1639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>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ес доходов в расходах, %</w:t>
            </w:r>
          </w:p>
        </w:tc>
        <w:tc>
          <w:tcPr>
            <w:tcW w:w="3270" w:type="dxa"/>
            <w:gridSpan w:val="2"/>
          </w:tcPr>
          <w:p w:rsidR="00DE2B14" w:rsidRDefault="00DE2B14" w:rsidP="00DE2B14">
            <w:pPr>
              <w:jc w:val="center"/>
              <w:rPr>
                <w:b/>
              </w:rPr>
            </w:pPr>
            <w:r>
              <w:rPr>
                <w:b/>
              </w:rPr>
              <w:t>Численность</w:t>
            </w:r>
          </w:p>
        </w:tc>
        <w:tc>
          <w:tcPr>
            <w:tcW w:w="1698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отношение </w:t>
            </w:r>
            <w:proofErr w:type="spellStart"/>
            <w:r>
              <w:rPr>
                <w:b/>
              </w:rPr>
              <w:t>обсл</w:t>
            </w:r>
            <w:proofErr w:type="spellEnd"/>
            <w:r>
              <w:rPr>
                <w:b/>
              </w:rPr>
              <w:t>. перс.</w:t>
            </w:r>
          </w:p>
        </w:tc>
        <w:tc>
          <w:tcPr>
            <w:tcW w:w="1636" w:type="dxa"/>
            <w:vMerge w:val="restart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>Пробег, тыс. км</w:t>
            </w:r>
          </w:p>
        </w:tc>
        <w:tc>
          <w:tcPr>
            <w:tcW w:w="1642" w:type="dxa"/>
            <w:vMerge w:val="restart"/>
          </w:tcPr>
          <w:p w:rsidR="00DE2B14" w:rsidRDefault="00DE2B14" w:rsidP="00DE2B14">
            <w:pPr>
              <w:jc w:val="center"/>
              <w:rPr>
                <w:b/>
              </w:rPr>
            </w:pPr>
            <w:r>
              <w:rPr>
                <w:b/>
              </w:rPr>
              <w:t>Кол-во пассажиров, тыс. чел.</w:t>
            </w:r>
          </w:p>
        </w:tc>
      </w:tr>
      <w:tr w:rsidR="00DE2B14" w:rsidTr="00DE2B14">
        <w:tc>
          <w:tcPr>
            <w:tcW w:w="1627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39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27" w:type="dxa"/>
          </w:tcPr>
          <w:p w:rsidR="00DE2B14" w:rsidRDefault="00DE2B14" w:rsidP="00BD6589">
            <w:pPr>
              <w:jc w:val="center"/>
              <w:rPr>
                <w:b/>
              </w:rPr>
            </w:pPr>
            <w:r>
              <w:rPr>
                <w:b/>
              </w:rPr>
              <w:t>водители</w:t>
            </w:r>
          </w:p>
        </w:tc>
        <w:tc>
          <w:tcPr>
            <w:tcW w:w="1698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36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  <w:tc>
          <w:tcPr>
            <w:tcW w:w="1642" w:type="dxa"/>
            <w:vMerge/>
          </w:tcPr>
          <w:p w:rsidR="00DE2B14" w:rsidRDefault="00DE2B14" w:rsidP="00BD6589">
            <w:pPr>
              <w:jc w:val="center"/>
              <w:rPr>
                <w:b/>
              </w:rPr>
            </w:pPr>
          </w:p>
        </w:tc>
      </w:tr>
      <w:tr w:rsidR="00DE2B14" w:rsidTr="00DE2B14"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r w:rsidRPr="00DE2B14">
              <w:t>Воскресенское ПАП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 w:rsidRPr="00DE2B14">
              <w:t>45,89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>
              <w:t>49,02</w:t>
            </w:r>
          </w:p>
        </w:tc>
        <w:tc>
          <w:tcPr>
            <w:tcW w:w="1639" w:type="dxa"/>
          </w:tcPr>
          <w:p w:rsidR="00BD6589" w:rsidRPr="00DE2B14" w:rsidRDefault="00DE2B14" w:rsidP="00BD6589">
            <w:pPr>
              <w:jc w:val="center"/>
            </w:pPr>
            <w:r>
              <w:t>93,6</w:t>
            </w:r>
          </w:p>
        </w:tc>
        <w:tc>
          <w:tcPr>
            <w:tcW w:w="1643" w:type="dxa"/>
          </w:tcPr>
          <w:p w:rsidR="00BD6589" w:rsidRPr="00DE2B14" w:rsidRDefault="00DE2B14" w:rsidP="00BD6589">
            <w:pPr>
              <w:jc w:val="center"/>
            </w:pPr>
            <w:r>
              <w:t>30</w:t>
            </w:r>
          </w:p>
        </w:tc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BD6589" w:rsidRPr="00DE2B14" w:rsidRDefault="00DE2B14" w:rsidP="00BD6589">
            <w:pPr>
              <w:jc w:val="center"/>
            </w:pPr>
            <w:r>
              <w:t>1,31</w:t>
            </w:r>
          </w:p>
        </w:tc>
        <w:tc>
          <w:tcPr>
            <w:tcW w:w="1636" w:type="dxa"/>
          </w:tcPr>
          <w:p w:rsidR="00BD6589" w:rsidRPr="00DE2B14" w:rsidRDefault="00DE2B14" w:rsidP="00BD6589">
            <w:pPr>
              <w:jc w:val="center"/>
            </w:pPr>
            <w:r>
              <w:t>658,8</w:t>
            </w:r>
          </w:p>
        </w:tc>
        <w:tc>
          <w:tcPr>
            <w:tcW w:w="1642" w:type="dxa"/>
          </w:tcPr>
          <w:p w:rsidR="00BD6589" w:rsidRPr="00DE2B14" w:rsidRDefault="00DE2B14" w:rsidP="00BD6589">
            <w:pPr>
              <w:jc w:val="center"/>
            </w:pPr>
            <w:r>
              <w:t>220,4</w:t>
            </w:r>
          </w:p>
        </w:tc>
      </w:tr>
      <w:tr w:rsidR="00DE2B14" w:rsidTr="00DE2B14"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proofErr w:type="spellStart"/>
            <w:r w:rsidRPr="00DE2B14">
              <w:t>Шарангское</w:t>
            </w:r>
            <w:proofErr w:type="spellEnd"/>
            <w:r w:rsidRPr="00DE2B14">
              <w:t xml:space="preserve"> ПАП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>
              <w:t>56,5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>
              <w:t>65,7</w:t>
            </w:r>
          </w:p>
        </w:tc>
        <w:tc>
          <w:tcPr>
            <w:tcW w:w="1639" w:type="dxa"/>
          </w:tcPr>
          <w:p w:rsidR="00BD6589" w:rsidRPr="00DE2B14" w:rsidRDefault="00DE2B14" w:rsidP="00BD6589">
            <w:pPr>
              <w:jc w:val="center"/>
            </w:pPr>
            <w:r>
              <w:t>87,1</w:t>
            </w:r>
          </w:p>
        </w:tc>
        <w:tc>
          <w:tcPr>
            <w:tcW w:w="1643" w:type="dxa"/>
          </w:tcPr>
          <w:p w:rsidR="00BD6589" w:rsidRPr="00DE2B14" w:rsidRDefault="00DE2B14" w:rsidP="00BD6589">
            <w:pPr>
              <w:jc w:val="center"/>
            </w:pPr>
            <w:r>
              <w:t>37</w:t>
            </w:r>
          </w:p>
        </w:tc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r>
              <w:t>11</w:t>
            </w:r>
          </w:p>
        </w:tc>
        <w:tc>
          <w:tcPr>
            <w:tcW w:w="1698" w:type="dxa"/>
          </w:tcPr>
          <w:p w:rsidR="00BD6589" w:rsidRPr="00DE2B14" w:rsidRDefault="00DE2B14" w:rsidP="00BD6589">
            <w:pPr>
              <w:jc w:val="center"/>
            </w:pPr>
            <w:r>
              <w:t>2,4</w:t>
            </w:r>
          </w:p>
        </w:tc>
        <w:tc>
          <w:tcPr>
            <w:tcW w:w="1636" w:type="dxa"/>
          </w:tcPr>
          <w:p w:rsidR="00BD6589" w:rsidRPr="00DE2B14" w:rsidRDefault="00DE2B14" w:rsidP="00BD6589">
            <w:pPr>
              <w:jc w:val="center"/>
            </w:pPr>
            <w:r>
              <w:t>703</w:t>
            </w:r>
          </w:p>
        </w:tc>
        <w:tc>
          <w:tcPr>
            <w:tcW w:w="1642" w:type="dxa"/>
          </w:tcPr>
          <w:p w:rsidR="00BD6589" w:rsidRPr="00DE2B14" w:rsidRDefault="00DE2B14" w:rsidP="00BD6589">
            <w:pPr>
              <w:jc w:val="center"/>
            </w:pPr>
            <w:r>
              <w:t>162,3</w:t>
            </w:r>
          </w:p>
        </w:tc>
      </w:tr>
      <w:tr w:rsidR="00DE2B14" w:rsidTr="00DE2B14"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proofErr w:type="spellStart"/>
            <w:r w:rsidRPr="00DE2B14">
              <w:t>Шахунское</w:t>
            </w:r>
            <w:proofErr w:type="spellEnd"/>
            <w:r w:rsidRPr="00DE2B14">
              <w:t xml:space="preserve"> ПАП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>
              <w:t>22,26</w:t>
            </w:r>
          </w:p>
        </w:tc>
        <w:tc>
          <w:tcPr>
            <w:tcW w:w="1637" w:type="dxa"/>
          </w:tcPr>
          <w:p w:rsidR="00BD6589" w:rsidRPr="00DE2B14" w:rsidRDefault="00DE2B14" w:rsidP="00BD6589">
            <w:pPr>
              <w:jc w:val="center"/>
            </w:pPr>
            <w:r>
              <w:t>66,3</w:t>
            </w:r>
          </w:p>
        </w:tc>
        <w:tc>
          <w:tcPr>
            <w:tcW w:w="1639" w:type="dxa"/>
          </w:tcPr>
          <w:p w:rsidR="00BD6589" w:rsidRPr="00DE2B14" w:rsidRDefault="00DE2B14" w:rsidP="00BD6589">
            <w:pPr>
              <w:jc w:val="center"/>
            </w:pPr>
            <w:r>
              <w:t>33,6</w:t>
            </w:r>
          </w:p>
        </w:tc>
        <w:tc>
          <w:tcPr>
            <w:tcW w:w="1643" w:type="dxa"/>
          </w:tcPr>
          <w:p w:rsidR="00BD6589" w:rsidRPr="00DE2B14" w:rsidRDefault="00DE2B14" w:rsidP="00BD6589">
            <w:pPr>
              <w:jc w:val="center"/>
            </w:pPr>
            <w:r>
              <w:t>44</w:t>
            </w:r>
          </w:p>
        </w:tc>
        <w:tc>
          <w:tcPr>
            <w:tcW w:w="1627" w:type="dxa"/>
          </w:tcPr>
          <w:p w:rsidR="00BD6589" w:rsidRPr="00DE2B14" w:rsidRDefault="00DE2B14" w:rsidP="00BD6589">
            <w:pPr>
              <w:jc w:val="center"/>
            </w:pPr>
            <w:r>
              <w:t>16</w:t>
            </w:r>
          </w:p>
        </w:tc>
        <w:tc>
          <w:tcPr>
            <w:tcW w:w="1698" w:type="dxa"/>
          </w:tcPr>
          <w:p w:rsidR="00BD6589" w:rsidRPr="00DE2B14" w:rsidRDefault="00DE2B14" w:rsidP="00BD6589">
            <w:pPr>
              <w:jc w:val="center"/>
            </w:pPr>
            <w:r>
              <w:t>2,75</w:t>
            </w:r>
          </w:p>
        </w:tc>
        <w:tc>
          <w:tcPr>
            <w:tcW w:w="1636" w:type="dxa"/>
          </w:tcPr>
          <w:p w:rsidR="00BD6589" w:rsidRPr="00DE2B14" w:rsidRDefault="00DE2B14" w:rsidP="00BD6589">
            <w:pPr>
              <w:jc w:val="center"/>
            </w:pPr>
            <w:r>
              <w:t>853,91</w:t>
            </w:r>
          </w:p>
        </w:tc>
        <w:tc>
          <w:tcPr>
            <w:tcW w:w="1642" w:type="dxa"/>
          </w:tcPr>
          <w:p w:rsidR="00BD6589" w:rsidRPr="00DE2B14" w:rsidRDefault="00DE2B14" w:rsidP="00BD6589">
            <w:pPr>
              <w:jc w:val="center"/>
            </w:pPr>
            <w:r>
              <w:t>387,3</w:t>
            </w:r>
          </w:p>
        </w:tc>
      </w:tr>
      <w:tr w:rsidR="00DE2B14" w:rsidTr="00DE2B14">
        <w:tc>
          <w:tcPr>
            <w:tcW w:w="1627" w:type="dxa"/>
          </w:tcPr>
          <w:p w:rsidR="00DE2B14" w:rsidRPr="00DE2B14" w:rsidRDefault="00DE2B14" w:rsidP="00BD6589">
            <w:pPr>
              <w:jc w:val="center"/>
            </w:pPr>
            <w:proofErr w:type="spellStart"/>
            <w:r w:rsidRPr="00DE2B14">
              <w:t>Ветлужское</w:t>
            </w:r>
            <w:proofErr w:type="spellEnd"/>
            <w:r w:rsidRPr="00DE2B14">
              <w:t xml:space="preserve"> ПАП</w:t>
            </w:r>
          </w:p>
        </w:tc>
        <w:tc>
          <w:tcPr>
            <w:tcW w:w="1637" w:type="dxa"/>
          </w:tcPr>
          <w:p w:rsidR="00DE2B14" w:rsidRPr="00DE2B14" w:rsidRDefault="00DE2B14" w:rsidP="00BD6589">
            <w:pPr>
              <w:jc w:val="center"/>
            </w:pPr>
            <w:r>
              <w:t>43</w:t>
            </w:r>
          </w:p>
        </w:tc>
        <w:tc>
          <w:tcPr>
            <w:tcW w:w="1637" w:type="dxa"/>
          </w:tcPr>
          <w:p w:rsidR="00DE2B14" w:rsidRPr="00DE2B14" w:rsidRDefault="00DE2B14" w:rsidP="00BD6589">
            <w:pPr>
              <w:jc w:val="center"/>
            </w:pPr>
            <w:r>
              <w:t>67</w:t>
            </w:r>
          </w:p>
        </w:tc>
        <w:tc>
          <w:tcPr>
            <w:tcW w:w="1639" w:type="dxa"/>
          </w:tcPr>
          <w:p w:rsidR="00DE2B14" w:rsidRPr="00DE2B14" w:rsidRDefault="00DE2B14" w:rsidP="00BD6589">
            <w:pPr>
              <w:jc w:val="center"/>
            </w:pPr>
            <w:r>
              <w:t>64,2</w:t>
            </w:r>
          </w:p>
        </w:tc>
        <w:tc>
          <w:tcPr>
            <w:tcW w:w="1643" w:type="dxa"/>
          </w:tcPr>
          <w:p w:rsidR="00DE2B14" w:rsidRPr="00DE2B14" w:rsidRDefault="00DE2B14" w:rsidP="00BD6589">
            <w:pPr>
              <w:jc w:val="center"/>
            </w:pPr>
            <w:r>
              <w:t>46</w:t>
            </w:r>
          </w:p>
        </w:tc>
        <w:tc>
          <w:tcPr>
            <w:tcW w:w="1627" w:type="dxa"/>
          </w:tcPr>
          <w:p w:rsidR="00DE2B14" w:rsidRPr="00DE2B14" w:rsidRDefault="00DE2B14" w:rsidP="00BD6589">
            <w:pPr>
              <w:jc w:val="center"/>
            </w:pPr>
            <w:r>
              <w:t>13</w:t>
            </w:r>
          </w:p>
        </w:tc>
        <w:tc>
          <w:tcPr>
            <w:tcW w:w="1698" w:type="dxa"/>
          </w:tcPr>
          <w:p w:rsidR="00DE2B14" w:rsidRPr="00DE2B14" w:rsidRDefault="00DE2B14" w:rsidP="00BD6589">
            <w:pPr>
              <w:jc w:val="center"/>
            </w:pPr>
            <w:r>
              <w:t>2,5</w:t>
            </w:r>
          </w:p>
        </w:tc>
        <w:tc>
          <w:tcPr>
            <w:tcW w:w="1636" w:type="dxa"/>
          </w:tcPr>
          <w:p w:rsidR="00DE2B14" w:rsidRPr="00DE2B14" w:rsidRDefault="00DE2B14" w:rsidP="00BD6589">
            <w:pPr>
              <w:jc w:val="center"/>
            </w:pPr>
            <w:r>
              <w:t>582,7</w:t>
            </w:r>
          </w:p>
        </w:tc>
        <w:tc>
          <w:tcPr>
            <w:tcW w:w="1642" w:type="dxa"/>
          </w:tcPr>
          <w:p w:rsidR="00DE2B14" w:rsidRPr="00DE2B14" w:rsidRDefault="00DE2B14" w:rsidP="00BD6589">
            <w:pPr>
              <w:jc w:val="center"/>
            </w:pPr>
            <w:r>
              <w:t>244,2</w:t>
            </w:r>
          </w:p>
        </w:tc>
      </w:tr>
    </w:tbl>
    <w:p w:rsidR="00BD6589" w:rsidRDefault="00BD6589" w:rsidP="00BD6589">
      <w:pPr>
        <w:jc w:val="center"/>
        <w:rPr>
          <w:b/>
        </w:rPr>
      </w:pPr>
    </w:p>
    <w:sectPr w:rsidR="00BD6589" w:rsidSect="007A6D0C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8D" w:rsidRDefault="00A80B8D" w:rsidP="00751805">
      <w:r>
        <w:separator/>
      </w:r>
    </w:p>
  </w:endnote>
  <w:endnote w:type="continuationSeparator" w:id="0">
    <w:p w:rsidR="00A80B8D" w:rsidRDefault="00A80B8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8D" w:rsidRDefault="00A80B8D" w:rsidP="00751805">
      <w:r>
        <w:separator/>
      </w:r>
    </w:p>
  </w:footnote>
  <w:footnote w:type="continuationSeparator" w:id="0">
    <w:p w:rsidR="00A80B8D" w:rsidRDefault="00A80B8D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BD65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C063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723B"/>
    <w:rsid w:val="00053D6B"/>
    <w:rsid w:val="00054B80"/>
    <w:rsid w:val="00054F1C"/>
    <w:rsid w:val="000615A8"/>
    <w:rsid w:val="00064F8B"/>
    <w:rsid w:val="000810D6"/>
    <w:rsid w:val="00083047"/>
    <w:rsid w:val="00085C1C"/>
    <w:rsid w:val="00090618"/>
    <w:rsid w:val="000A1CC0"/>
    <w:rsid w:val="000B19C1"/>
    <w:rsid w:val="000B7725"/>
    <w:rsid w:val="000C0750"/>
    <w:rsid w:val="000C732F"/>
    <w:rsid w:val="000D1FF0"/>
    <w:rsid w:val="000D5D54"/>
    <w:rsid w:val="000D7D97"/>
    <w:rsid w:val="000E0085"/>
    <w:rsid w:val="000E5B99"/>
    <w:rsid w:val="000E5EA0"/>
    <w:rsid w:val="000F00C0"/>
    <w:rsid w:val="000F12F2"/>
    <w:rsid w:val="001006F7"/>
    <w:rsid w:val="0011306B"/>
    <w:rsid w:val="00114619"/>
    <w:rsid w:val="00114FF0"/>
    <w:rsid w:val="00116001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0630"/>
    <w:rsid w:val="001C750A"/>
    <w:rsid w:val="001C7DA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74424"/>
    <w:rsid w:val="00281AC0"/>
    <w:rsid w:val="002A24D0"/>
    <w:rsid w:val="002B7369"/>
    <w:rsid w:val="002D1DF0"/>
    <w:rsid w:val="002E1DAF"/>
    <w:rsid w:val="003161C1"/>
    <w:rsid w:val="00333887"/>
    <w:rsid w:val="0034395C"/>
    <w:rsid w:val="00360A66"/>
    <w:rsid w:val="00362025"/>
    <w:rsid w:val="00374098"/>
    <w:rsid w:val="003761C2"/>
    <w:rsid w:val="00382F76"/>
    <w:rsid w:val="003840B3"/>
    <w:rsid w:val="0039099A"/>
    <w:rsid w:val="003A667B"/>
    <w:rsid w:val="003C74E7"/>
    <w:rsid w:val="003D0F5E"/>
    <w:rsid w:val="003E58FE"/>
    <w:rsid w:val="003E7949"/>
    <w:rsid w:val="003F010F"/>
    <w:rsid w:val="003F3033"/>
    <w:rsid w:val="003F4DBA"/>
    <w:rsid w:val="00403FED"/>
    <w:rsid w:val="00427EA1"/>
    <w:rsid w:val="00437D9E"/>
    <w:rsid w:val="004569F3"/>
    <w:rsid w:val="00457174"/>
    <w:rsid w:val="004604C7"/>
    <w:rsid w:val="0047020C"/>
    <w:rsid w:val="00473A8B"/>
    <w:rsid w:val="004A1E93"/>
    <w:rsid w:val="004A7251"/>
    <w:rsid w:val="004B4873"/>
    <w:rsid w:val="004C5C5A"/>
    <w:rsid w:val="004E0860"/>
    <w:rsid w:val="004E79E8"/>
    <w:rsid w:val="004F17C0"/>
    <w:rsid w:val="004F4647"/>
    <w:rsid w:val="00511BF0"/>
    <w:rsid w:val="005123B8"/>
    <w:rsid w:val="0051275B"/>
    <w:rsid w:val="0052134C"/>
    <w:rsid w:val="00527C91"/>
    <w:rsid w:val="00534614"/>
    <w:rsid w:val="005407BF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E4E57"/>
    <w:rsid w:val="005F1DD2"/>
    <w:rsid w:val="005F60C2"/>
    <w:rsid w:val="00611950"/>
    <w:rsid w:val="00620B84"/>
    <w:rsid w:val="006252B7"/>
    <w:rsid w:val="006319E0"/>
    <w:rsid w:val="006630F7"/>
    <w:rsid w:val="00665DB5"/>
    <w:rsid w:val="00666C93"/>
    <w:rsid w:val="00676E01"/>
    <w:rsid w:val="00681A55"/>
    <w:rsid w:val="00684A1B"/>
    <w:rsid w:val="006871AE"/>
    <w:rsid w:val="006964FF"/>
    <w:rsid w:val="006A6890"/>
    <w:rsid w:val="006B3074"/>
    <w:rsid w:val="006B5ECF"/>
    <w:rsid w:val="006B6DEE"/>
    <w:rsid w:val="006C6C50"/>
    <w:rsid w:val="006D384D"/>
    <w:rsid w:val="006E339E"/>
    <w:rsid w:val="006E69FC"/>
    <w:rsid w:val="006E73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A6D0C"/>
    <w:rsid w:val="007B43D9"/>
    <w:rsid w:val="007E588D"/>
    <w:rsid w:val="007F0EB3"/>
    <w:rsid w:val="00805677"/>
    <w:rsid w:val="008232AD"/>
    <w:rsid w:val="00832539"/>
    <w:rsid w:val="00837FCD"/>
    <w:rsid w:val="00840CF3"/>
    <w:rsid w:val="00844CED"/>
    <w:rsid w:val="00844FBF"/>
    <w:rsid w:val="00855450"/>
    <w:rsid w:val="00861112"/>
    <w:rsid w:val="00872F94"/>
    <w:rsid w:val="00873F79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23DFE"/>
    <w:rsid w:val="00945D1D"/>
    <w:rsid w:val="009472ED"/>
    <w:rsid w:val="00950CE7"/>
    <w:rsid w:val="009551CF"/>
    <w:rsid w:val="00956F35"/>
    <w:rsid w:val="009711C0"/>
    <w:rsid w:val="00972EC0"/>
    <w:rsid w:val="00973A2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F70C0"/>
    <w:rsid w:val="00A01500"/>
    <w:rsid w:val="00A1008D"/>
    <w:rsid w:val="00A14B75"/>
    <w:rsid w:val="00A16EF5"/>
    <w:rsid w:val="00A5067D"/>
    <w:rsid w:val="00A54935"/>
    <w:rsid w:val="00A57B8C"/>
    <w:rsid w:val="00A63C2C"/>
    <w:rsid w:val="00A657A4"/>
    <w:rsid w:val="00A80B8D"/>
    <w:rsid w:val="00A84830"/>
    <w:rsid w:val="00A84B5D"/>
    <w:rsid w:val="00A92C7A"/>
    <w:rsid w:val="00A950C7"/>
    <w:rsid w:val="00A95D1A"/>
    <w:rsid w:val="00AE0F6C"/>
    <w:rsid w:val="00AE1490"/>
    <w:rsid w:val="00AE436A"/>
    <w:rsid w:val="00AF54F0"/>
    <w:rsid w:val="00B13634"/>
    <w:rsid w:val="00B34541"/>
    <w:rsid w:val="00B4118E"/>
    <w:rsid w:val="00B4161E"/>
    <w:rsid w:val="00B737E9"/>
    <w:rsid w:val="00B76550"/>
    <w:rsid w:val="00B77D35"/>
    <w:rsid w:val="00B87DC6"/>
    <w:rsid w:val="00B9036C"/>
    <w:rsid w:val="00BB4A03"/>
    <w:rsid w:val="00BC1489"/>
    <w:rsid w:val="00BD0A55"/>
    <w:rsid w:val="00BD63B9"/>
    <w:rsid w:val="00BD6589"/>
    <w:rsid w:val="00BE2CB2"/>
    <w:rsid w:val="00BF2267"/>
    <w:rsid w:val="00BF3264"/>
    <w:rsid w:val="00BF381C"/>
    <w:rsid w:val="00BF4AD1"/>
    <w:rsid w:val="00BF6C86"/>
    <w:rsid w:val="00BF790F"/>
    <w:rsid w:val="00C00C90"/>
    <w:rsid w:val="00C0529E"/>
    <w:rsid w:val="00C1396F"/>
    <w:rsid w:val="00C17B6E"/>
    <w:rsid w:val="00C21932"/>
    <w:rsid w:val="00C24DF3"/>
    <w:rsid w:val="00C27735"/>
    <w:rsid w:val="00C31BEF"/>
    <w:rsid w:val="00C31C62"/>
    <w:rsid w:val="00C37CC0"/>
    <w:rsid w:val="00C4278A"/>
    <w:rsid w:val="00C46123"/>
    <w:rsid w:val="00C7187C"/>
    <w:rsid w:val="00C7414B"/>
    <w:rsid w:val="00C7712E"/>
    <w:rsid w:val="00C8312A"/>
    <w:rsid w:val="00C86E50"/>
    <w:rsid w:val="00C87FDA"/>
    <w:rsid w:val="00CA23EC"/>
    <w:rsid w:val="00CA5913"/>
    <w:rsid w:val="00CB634E"/>
    <w:rsid w:val="00CC23BB"/>
    <w:rsid w:val="00CC2977"/>
    <w:rsid w:val="00CE4E85"/>
    <w:rsid w:val="00CE5A08"/>
    <w:rsid w:val="00CF147C"/>
    <w:rsid w:val="00CF1F83"/>
    <w:rsid w:val="00D0221F"/>
    <w:rsid w:val="00D1781C"/>
    <w:rsid w:val="00D17D68"/>
    <w:rsid w:val="00D20C05"/>
    <w:rsid w:val="00D53752"/>
    <w:rsid w:val="00D61E1B"/>
    <w:rsid w:val="00D63C53"/>
    <w:rsid w:val="00D70795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2B14"/>
    <w:rsid w:val="00DE61DC"/>
    <w:rsid w:val="00DE7868"/>
    <w:rsid w:val="00DF451F"/>
    <w:rsid w:val="00DF5362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778B1"/>
    <w:rsid w:val="00E9152B"/>
    <w:rsid w:val="00E92CD9"/>
    <w:rsid w:val="00E94D93"/>
    <w:rsid w:val="00EA754B"/>
    <w:rsid w:val="00EE1077"/>
    <w:rsid w:val="00EE2FFF"/>
    <w:rsid w:val="00EF4BB4"/>
    <w:rsid w:val="00F007B6"/>
    <w:rsid w:val="00F111BC"/>
    <w:rsid w:val="00F2001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C52FB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0F39-356B-41FD-9A8F-EC50707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4</cp:revision>
  <cp:lastPrinted>2025-06-02T13:14:00Z</cp:lastPrinted>
  <dcterms:created xsi:type="dcterms:W3CDTF">2023-02-22T16:08:00Z</dcterms:created>
  <dcterms:modified xsi:type="dcterms:W3CDTF">2026-05-26T08:29:00Z</dcterms:modified>
</cp:coreProperties>
</file>